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A747B8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A747B8">
        <w:rPr>
          <w:b/>
          <w:bCs/>
          <w:caps/>
          <w:color w:val="000000"/>
          <w:sz w:val="22"/>
          <w:szCs w:val="22"/>
        </w:rPr>
        <w:br/>
        <w:t>DO DIA 17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C35589" w:rsidRPr="00A747B8" w:rsidRDefault="00C35589" w:rsidP="00A747B8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r w:rsidRPr="00A747B8">
        <w:rPr>
          <w:b/>
          <w:bCs/>
          <w:caps/>
          <w:color w:val="000000"/>
          <w:sz w:val="20"/>
          <w:szCs w:val="20"/>
          <w:u w:val="single"/>
        </w:rPr>
        <w:t>1 - 1ª DISCUSSÃO E VOTAÇÃO DOS PROJETOS DE LEI NR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741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EDUARDO DO BLOG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DISPÕE SOBRE A PUBLICAÇÃO DE FOTOGRAFIAS E DADOS DE PESSOAS DESAPARECIDAS NO SITE OFICIAL DA PREFEITURA DE PETRÓPOLI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925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DENOMINA VILA ALICIO BASÍLIO, O LOGRADOURO PÚBLICO NO BAIRRO SÃO SEBASTIÃO.</w:t>
      </w:r>
    </w:p>
    <w:p w:rsidR="00C35589" w:rsidRDefault="00C35589" w:rsidP="00A747B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35589" w:rsidRPr="00A747B8" w:rsidRDefault="00C35589" w:rsidP="00A747B8">
      <w:pPr>
        <w:rPr>
          <w:b/>
          <w:bCs/>
          <w:caps/>
          <w:color w:val="000000"/>
          <w:sz w:val="20"/>
          <w:szCs w:val="20"/>
          <w:u w:val="single"/>
        </w:rPr>
      </w:pPr>
      <w:r w:rsidRPr="00A747B8">
        <w:rPr>
          <w:b/>
          <w:bCs/>
          <w:caps/>
          <w:color w:val="000000"/>
          <w:sz w:val="20"/>
          <w:szCs w:val="20"/>
          <w:u w:val="single"/>
        </w:rPr>
        <w:t>2 - DISCUSSÃO E VOTAÇÃO ÚNICA DAS INDICAÇÕES LEGISLATIVAS NR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032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DA BEATRIZ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O ENVIO DE PROJETO DE LEI A ESTA CASA LEGISLATIVA QUE DISPONHA SOBRE A OFERTA DO CURSO DE LIBRAS PARA TUTORES DE PESSOAS COM DEFICIÊNCIA AUDITIVA DO MUNICÍPIO DE PETRÓPOLIS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15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FRED PROCÓPI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ROJETO DE LEI A ESTA CASA LEGISTATIVA QUE SE DISPONHA A ESTABELECER A POSSIBILIDADE DE AGENDAMENTO TELEFÔNICO DE CONSULTAS PARA PACIENTES IDOSOS GESTANTES E PESSOAS COM DEFICIÊNCIAS FÍSICAS JÁ CADASTRADAS NAS UNIDADES DE SAÚDE DO MUNICÍPIO DE PETRÓPOLIS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944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EDIÇÃO DE PROJETO DE LEI QUE INSTITUI O PROGRAMA BANCO DE ALIMENTOS DO MUNICÍPIO DE PETRÓPOLIS</w:t>
      </w:r>
    </w:p>
    <w:p w:rsidR="00C35589" w:rsidRDefault="00C35589" w:rsidP="00A747B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35589" w:rsidRPr="00A747B8" w:rsidRDefault="00C35589" w:rsidP="00A747B8">
      <w:pPr>
        <w:rPr>
          <w:b/>
          <w:bCs/>
          <w:caps/>
          <w:color w:val="000000"/>
          <w:sz w:val="20"/>
          <w:szCs w:val="20"/>
          <w:u w:val="single"/>
        </w:rPr>
      </w:pPr>
      <w:r w:rsidRPr="00A747B8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NR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071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MANEJAR AS COLETORAS DE LIXO PARA OUTRO LOCAL, QUE FICA LOCALIZADA NA RUA VIGÁRIO CORREA, NÚMERO 71, NO BAIRRO CORRÊA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0711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AVIMENTAÇÃO ASFÁLTICA EM TODA EXTENSÃO DA RUA JAIR DA SILVA, QUE TEM INÍCIO NA RUA BOLÍVIA D, EM NOGUEI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071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LIMPEZA DAS CANALETAS DE ÁGUAS </w:t>
      </w:r>
      <w:proofErr w:type="gramStart"/>
      <w:r w:rsidRPr="00A747B8">
        <w:rPr>
          <w:color w:val="000000"/>
          <w:sz w:val="20"/>
          <w:szCs w:val="20"/>
        </w:rPr>
        <w:t>PLUVIAIS, NA SUBIDA DA RUA CÂNDIDA NEVES</w:t>
      </w:r>
      <w:proofErr w:type="gramEnd"/>
      <w:r w:rsidRPr="00A747B8">
        <w:rPr>
          <w:color w:val="000000"/>
          <w:sz w:val="20"/>
          <w:szCs w:val="20"/>
        </w:rPr>
        <w:t xml:space="preserve"> XAVIER, ESTRADA DAS ARCAS, DISTRITO DE ITAIPAV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0714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O SERVIÇO DE CAPINA E LIMPEZA NA PRAÇA MARCELO GONÇALVES, LOCALIZADA NA RUA MARTINHO JOSÉ SANTANA, NO BAIRRO CASTELO SÃO MANOEL, EM CORRÊA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lastRenderedPageBreak/>
        <w:t>0715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A CAPINA E LIMPEZA DAS MARGENS DO RIO BONFIM, NA PRAÇA DE CORRÊAS, EM CORRÊA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301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ÚNIOR CORUJ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TROCA DE TODA REDE DE ÁGUAS PLUVIAIS DA RUA JOÃO DE FARIAS, ALCOBACINHA, NO ITAMARATI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304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ÚNIOR CORUJ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MANUTENÇÃO EM TODA EXTENSÃO DA REDE DE MANILHAS DE ÁGUAS PLUVIAIS NA VILA DR. HÉLIO AMADO, N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307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ÚNIOR CORUJ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OPERAÇÃO TAPA BURACO EM TODA EXTENSÃO, DA RUA DOMICIANO EGÍDIO DA SILVA PRADO, EM CORRÊA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33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ÚNIOR CORUJ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CONSERTO DE BURACO NA RUA JOSÉ RODRIGUES DA COSTA PRÓXIMO AO Nº 147 NO JARDIM AMERICANO, EM ITAIPAV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2333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ÚNIOR CORUJ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COLOCAÇÃO DE COLETORA DE LIXO NA ESTRADA DO PALMITAL, PRÓXIMO AO Nº 619 - ÁGUAS LINDAS, EM NOGUEI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03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INSTALAÇÃO DE CORRIMÃO NOS DOIS LADOS DA ESCADARIA LOCALIZADA NA RUA EVALDO BRAGA, EM FRENTE AO BAR DO BETO, BAIRRO ALTO INDEPENDÊNCI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034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DESENTUPIMENTO E TROCA DE MANILHAS QUEBRADAS NA REDE DE ESGOTO, NO FINAL DA RUA VISTA ALEGRE, LOCALIZADO NO VIRADOURO, TAQUARA, BAIRRO INDEPENDÊNCI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4035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URINHO BRANC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A TROCA DE 01 POSTE DE MADEIRA, NA RUA EVALDO BRAGA, EM FRENTE AO BAR DO BETO, BAIRRO ALTO INDEPENDÊNCI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27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RCELO CHITÃ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ALIZAÇÃO DE OBRA DE CONTENÇÃO NA VILA SENADOR TEOTÔNIO VILELA, LOCALIZADA NA RUA LOPES DE CASTRO, VALPARAÍS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275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RCELO CHITÃ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LANTIO DE LÍRIOS AMARELOS NO VIRADOURO EM FRENTE AO Nº 75 DA RUA INDAIÁ, SÃO SEBASTIÃ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lastRenderedPageBreak/>
        <w:t>5757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 MAGN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CONSTRUÇÃO DE PARQUINHO INFANTIL, COM INCLUSÃO DE BRINQUEDOS ADAPTADOS PARA CRIANÇAS COM NECESSIDADES ESPECIAIS NA PRAÇA SANTA MÔNICA, SITUADA A ESTRADA DAS ARCAS, S/N, SANTA MÔNICA, ITAIPAVA - PETRÓPOLIS/RJ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76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 MAGN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ROMOVER A INCLUSÃO DIGITAL PARA CONTRIBUIR NO COMBATE A DESIGUALDADE SOCIAL DISPONIBILIZANDO SINAL DE INTERNET EM TODA EXTENSÃO NA COMUNIDADE DA GLÓRIA - CORRÊAS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763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 MAGN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ROMOVER A INCLUSÃO DIGITAL PARA CONTRIBUIR NO COMBATE A DESIGUALDADE SOCIAL DISPONIBILIZANDO SINAL DE INTERNET EM TODA EXTENSÃO DA COMUNIDADE DO LAGINHA - ITAIPAVA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86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DA BEATRIZ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INSTALAÇÃO DE LIXEIRA ONDE SE ENCONTRA O MONUMENTO CONHECIDO COMO MIRANTE DO CRISTO, LOCALIZADO NA ESTRADA RIO PETRÓPOLIS, KM 85, APÓS O TÚNEL NA PISTA DE SUBID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86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DA BEATRIZ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PROCEDER A CAPINA, ROÇADA E LIMPEZA EM TODA EXTENSÃO DA ESTRADA DE SECRETÁRIO - PEDRO DO RI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5863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GILDA BEATRIZ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ASFALTAMENTO E TODA MANUTENÇÃO VIÁRIA NA ESTRADA DO PARAÍSO, 445 A - SARGENTO BOENING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20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UNIOR PAIXÃ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MANUTENÇÃO VIÁRIA EM TODA EXTENSÃO DA ESTRADA SANTA TEREZA, SECRETÁRI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21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UNIOR PAIXÃ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MANUTENÇÃO VIÁRIA EM TODA EXTENSÃO DA ESTRADA DO ELDORADO, SECRETÁRI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211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JUNIOR PAIXÃ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MANUTENÇÃO VIÁRIA EM TODA EXTENSÃO DA ESTRADA SÃO JOSÉ DAS FLORES, SECRETÁRIO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417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RONALDO RAMOS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A RETIRADA DE LIXO VERDE, NA RUA ALAMEDA JOÃO CÂMARA EM TODA A SUA EXTENSÃO, ESTRADA DO BREJAL, POSSE, 5º DISTRITO DE PETRÓPOLI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41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RONALDO RAMOS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UMA OPERAÇÃO TAPA BURACO, NA RUA ALAMEDA JOÃO CÂMARA, EM TODA A SUA EXTENSÃO, BREJAL, POSSE, 5º DISTRITO DE PETRÓPOLI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lastRenderedPageBreak/>
        <w:t>6419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RONALDO RAMOS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TIRADA DE ENTULHOS, NA RUA PRINCESA ISABEL, EM TODA A SUA EXTENSÃO, CENTRO, POSSE, 5º DISTRITO DE PETRÓPOLIS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48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RCELO LESS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MANUTENÇÃO E REVITALIZAÇÃO DE </w:t>
      </w:r>
      <w:proofErr w:type="gramStart"/>
      <w:r w:rsidRPr="00A747B8">
        <w:rPr>
          <w:color w:val="000000"/>
          <w:sz w:val="20"/>
          <w:szCs w:val="20"/>
        </w:rPr>
        <w:t>PONTE ,</w:t>
      </w:r>
      <w:proofErr w:type="gramEnd"/>
      <w:r w:rsidRPr="00A747B8">
        <w:rPr>
          <w:color w:val="000000"/>
          <w:sz w:val="20"/>
          <w:szCs w:val="20"/>
        </w:rPr>
        <w:t xml:space="preserve"> PRÓXIMA AO NÚMERO 170 DA AVENIDA GENERAL MÁRCIANO MAGALHÃES, BAIRRO MORIN, PETRÓPOLIS,RJ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49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RCELO LESS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QUERER O REARRANJO NOS CABEAMENTOS EM TODA EXTENSÃO DA RUA TERESA, NO BAIRRO ALTO DA SERRA, PETRÓPOLIS/RJ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49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MARCELO LESS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MANUTENÇÃO E REVITALIZAÇÃO DE </w:t>
      </w:r>
      <w:proofErr w:type="gramStart"/>
      <w:r w:rsidRPr="00A747B8">
        <w:rPr>
          <w:color w:val="000000"/>
          <w:sz w:val="20"/>
          <w:szCs w:val="20"/>
        </w:rPr>
        <w:t>PONTE ,</w:t>
      </w:r>
      <w:proofErr w:type="gramEnd"/>
      <w:r w:rsidRPr="00A747B8">
        <w:rPr>
          <w:color w:val="000000"/>
          <w:sz w:val="20"/>
          <w:szCs w:val="20"/>
        </w:rPr>
        <w:t xml:space="preserve"> PRÓXIMA AO NÚMERO 616 DA AVENIDA GENERAL MÁRCIANO MAGALHÃES, BAIRRO MORIN , PETRÓPOLIS, RJ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542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UDU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ASFALTAMENTO NA SERVIDÃO EDMUNDO MARCOLINO, RUA DOS FERROVIÁRIOS, LOCALIZADA NO BAIRR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549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UDU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ASFALTAMENTO EM TODA A EXTENSÃO DA SERVIDÃO JOSÉ FONSECA BRAGA, LOCALIZADA NO BAIRRO CHÁCARA FLO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55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UDU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SUBSTITUIÇÃO DAS LÂMPADAS, POR LÂMPADAS DE LED, EM TODA A EXTENSÃO DA SERVIDÃO JOSÉ FONSECA BRAGA, LOCALIZADA NO BAIRRO CHÁCARA FLO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76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R. MAURO PERALT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A OPERAÇÃO TAPA BURACO EM TODA EXTENSÃO NA RUA ENGENHEIRO JOSÉ LIMA </w:t>
      </w:r>
      <w:proofErr w:type="gramStart"/>
      <w:r w:rsidRPr="00A747B8">
        <w:rPr>
          <w:color w:val="000000"/>
          <w:sz w:val="20"/>
          <w:szCs w:val="20"/>
        </w:rPr>
        <w:t>FILHO ,</w:t>
      </w:r>
      <w:proofErr w:type="gramEnd"/>
      <w:r w:rsidRPr="00A747B8">
        <w:rPr>
          <w:color w:val="000000"/>
          <w:sz w:val="20"/>
          <w:szCs w:val="20"/>
        </w:rPr>
        <w:t xml:space="preserve"> DUARTE DA SILVEI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813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R. MAURO PERALT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SUBSTITUIÇÃO DAS LÂMPADAS COMUNS POR LÂMPADAS DE LED EM TODA EXTENSÃO DA RUA PAULO </w:t>
      </w:r>
      <w:proofErr w:type="gramStart"/>
      <w:r w:rsidRPr="00A747B8">
        <w:rPr>
          <w:color w:val="000000"/>
          <w:sz w:val="20"/>
          <w:szCs w:val="20"/>
        </w:rPr>
        <w:t>RUDGE ,</w:t>
      </w:r>
      <w:proofErr w:type="gramEnd"/>
      <w:r w:rsidRPr="00A747B8">
        <w:rPr>
          <w:color w:val="000000"/>
          <w:sz w:val="20"/>
          <w:szCs w:val="20"/>
        </w:rPr>
        <w:t xml:space="preserve"> CASCATINH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816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DR. MAURO PERALTA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UMA CAÇAMBA DE LIXO PARA A ESTRADA JOSÉ ALMEIDA AMADO S/Nº, CAXAMBU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36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STABELECIMENTO DA LINHA DE ÔNIBUS 433 - SARGENTO BOENING (VIA DUAS PONTES) - BAIRR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37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lastRenderedPageBreak/>
        <w:t>EMENTA:</w:t>
      </w:r>
      <w:r w:rsidRPr="00A747B8">
        <w:rPr>
          <w:color w:val="000000"/>
          <w:sz w:val="20"/>
          <w:szCs w:val="20"/>
        </w:rPr>
        <w:t> INDICA AO EXECUTIVO MUNICIPAL A NECESSIDADE DE RESTABELECIMENTO DA LINHA DE ÔNIBUS 405 - GETÚLIO VARGAS - BAIRRO QUITANDINH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3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STABELECIMENTO DA LINHA DE ÔNIBUS 432 - VILA FELIPE (VIA DUAS PONTES) - BAIRR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39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STABELECIMENTO DO SEGUNDO CARRO DA LINHA DE ÔNIBUS 470 - SANTA IZABEL - BAIRRO CAXAMBU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40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proofErr w:type="gramStart"/>
      <w:r w:rsidRPr="00A747B8">
        <w:rPr>
          <w:color w:val="000000"/>
          <w:sz w:val="20"/>
          <w:szCs w:val="20"/>
        </w:rPr>
        <w:t>YURI MOURA</w:t>
      </w:r>
      <w:proofErr w:type="gramEnd"/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RESTABELECIMENTO DA LINHA DE ÔNIBUS 23 - </w:t>
      </w:r>
      <w:proofErr w:type="gramStart"/>
      <w:r w:rsidRPr="00A747B8">
        <w:rPr>
          <w:color w:val="000000"/>
          <w:sz w:val="20"/>
          <w:szCs w:val="20"/>
        </w:rPr>
        <w:t>EXECUTIVO ESTRADA</w:t>
      </w:r>
      <w:proofErr w:type="gramEnd"/>
      <w:r w:rsidRPr="00A747B8">
        <w:rPr>
          <w:color w:val="000000"/>
          <w:sz w:val="20"/>
          <w:szCs w:val="20"/>
        </w:rPr>
        <w:t xml:space="preserve"> DO PARAÍSO - BNH, BAIRR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74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FRED PROCÓPI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ALIZAR EXTENSÃO DE REDE DE ILUMINAÇÃO PÚBLICA EM TODA SERVIDÃO GERALDO PROENÇA, VALE DO CARANGOLA, BAIRRO CARANGOL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6975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FRED PROCÓPI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REALIZAR EXTENSÃO DE REDE DE ILUMINAÇÃO PÚBLICA EM TODA SERVIDÃO PEDRO, RUA MANOEL L. FERREIRA, MORRO DA PENHA, BAIRRO CARANGOL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7048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OCTAVIO SAMPAIO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> INDICA AO EXECUTIVO MUNICIPAL A NECESSIDADE DE OPERAÇÃO TAPA BURACOS EM TODA EXTENSÃO DA RUA DOS FERROVIÁRIOS, BAIRRO ALTO DA SERRA.</w:t>
      </w:r>
    </w:p>
    <w:p w:rsidR="00C35589" w:rsidRDefault="00C35589" w:rsidP="00A747B8">
      <w:pPr>
        <w:rPr>
          <w:color w:val="000000"/>
          <w:sz w:val="20"/>
          <w:szCs w:val="20"/>
        </w:rPr>
      </w:pPr>
    </w:p>
    <w:p w:rsidR="00C35589" w:rsidRPr="00A747B8" w:rsidRDefault="00C35589" w:rsidP="00A747B8">
      <w:pPr>
        <w:rPr>
          <w:color w:val="000000"/>
          <w:sz w:val="20"/>
          <w:szCs w:val="20"/>
        </w:rPr>
      </w:pPr>
      <w:r w:rsidRPr="00A747B8">
        <w:rPr>
          <w:color w:val="000000"/>
          <w:sz w:val="20"/>
          <w:szCs w:val="20"/>
        </w:rPr>
        <w:t>7069/2021</w:t>
      </w:r>
      <w:r w:rsidRPr="00A747B8">
        <w:rPr>
          <w:color w:val="000000"/>
          <w:sz w:val="20"/>
          <w:szCs w:val="20"/>
        </w:rPr>
        <w:br/>
      </w:r>
      <w:r w:rsidRPr="00A747B8">
        <w:rPr>
          <w:b/>
          <w:bCs/>
          <w:color w:val="000000"/>
          <w:sz w:val="20"/>
          <w:szCs w:val="20"/>
        </w:rPr>
        <w:t>AUTOR: </w:t>
      </w:r>
      <w:r w:rsidRPr="00A747B8">
        <w:rPr>
          <w:color w:val="000000"/>
          <w:sz w:val="20"/>
          <w:szCs w:val="20"/>
        </w:rPr>
        <w:t>FRED PROCÓPIO</w:t>
      </w:r>
    </w:p>
    <w:p w:rsidR="00C35589" w:rsidRDefault="00C35589" w:rsidP="00A747B8">
      <w:pPr>
        <w:jc w:val="both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EMENTA:</w:t>
      </w:r>
      <w:r w:rsidRPr="00A747B8">
        <w:rPr>
          <w:color w:val="000000"/>
          <w:sz w:val="20"/>
          <w:szCs w:val="20"/>
        </w:rPr>
        <w:t xml:space="preserve"> INDICA AO EXECUTIVO MUNICIPAL A NECESSIDADE DE REALIZAR A TROCA DE LÂMPADAS CONVENCIONAIS PELAS DE LED, EM TODA EXTENSÃO DA RUA DR. </w:t>
      </w:r>
      <w:proofErr w:type="spellStart"/>
      <w:r w:rsidRPr="00A747B8">
        <w:rPr>
          <w:color w:val="000000"/>
          <w:sz w:val="20"/>
          <w:szCs w:val="20"/>
        </w:rPr>
        <w:t>LIPOLD</w:t>
      </w:r>
      <w:proofErr w:type="spellEnd"/>
      <w:r w:rsidRPr="00A747B8">
        <w:rPr>
          <w:color w:val="000000"/>
          <w:sz w:val="20"/>
          <w:szCs w:val="20"/>
        </w:rPr>
        <w:t>, BAIRRO CARANGOLA.</w:t>
      </w:r>
    </w:p>
    <w:p w:rsidR="00C35589" w:rsidRPr="00A747B8" w:rsidRDefault="00C35589" w:rsidP="00A747B8">
      <w:pPr>
        <w:jc w:val="both"/>
        <w:rPr>
          <w:color w:val="000000"/>
          <w:sz w:val="20"/>
          <w:szCs w:val="20"/>
        </w:rPr>
      </w:pPr>
    </w:p>
    <w:p w:rsidR="00C35589" w:rsidRPr="00A747B8" w:rsidRDefault="00C35589" w:rsidP="00A747B8">
      <w:pPr>
        <w:jc w:val="center"/>
        <w:rPr>
          <w:caps/>
          <w:color w:val="000000"/>
          <w:sz w:val="20"/>
          <w:szCs w:val="20"/>
        </w:rPr>
      </w:pPr>
      <w:r w:rsidRPr="00A747B8">
        <w:rPr>
          <w:caps/>
          <w:color w:val="000000"/>
          <w:sz w:val="20"/>
          <w:szCs w:val="20"/>
        </w:rPr>
        <w:t xml:space="preserve">GABINETE DA PRESIDÊNCIA DA CÂMARA MUNICIPAL DE PETRÓPOLIS, QUINTA - FEIRA, 12 DE AGOSTO DE </w:t>
      </w:r>
      <w:proofErr w:type="gramStart"/>
      <w:r w:rsidRPr="00A747B8">
        <w:rPr>
          <w:caps/>
          <w:color w:val="000000"/>
          <w:sz w:val="20"/>
          <w:szCs w:val="20"/>
        </w:rPr>
        <w:t>2021</w:t>
      </w:r>
      <w:proofErr w:type="gramEnd"/>
    </w:p>
    <w:bookmarkEnd w:id="0"/>
    <w:p w:rsidR="00C35589" w:rsidRDefault="00C35589" w:rsidP="00A747B8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35589" w:rsidRPr="00A747B8" w:rsidRDefault="00C35589" w:rsidP="00A747B8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A747B8">
        <w:rPr>
          <w:b/>
          <w:bCs/>
          <w:color w:val="000000"/>
          <w:sz w:val="20"/>
          <w:szCs w:val="20"/>
        </w:rPr>
        <w:t>FRED PROCÓPIO</w:t>
      </w:r>
      <w:r w:rsidRPr="00A747B8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DC0D75">
      <w:r>
        <w:separator/>
      </w:r>
    </w:p>
  </w:endnote>
  <w:endnote w:type="continuationSeparator" w:id="0">
    <w:p w:rsidR="00B26824" w:rsidRDefault="00B26824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DC0D75">
      <w:r>
        <w:separator/>
      </w:r>
    </w:p>
  </w:footnote>
  <w:footnote w:type="continuationSeparator" w:id="0">
    <w:p w:rsidR="00B26824" w:rsidRDefault="00B26824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63A42"/>
    <w:rsid w:val="00366D7C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552DC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7CA"/>
    <w:rsid w:val="00EA73CE"/>
    <w:rsid w:val="00EB572C"/>
    <w:rsid w:val="00EC6AA8"/>
    <w:rsid w:val="00EC7CCC"/>
    <w:rsid w:val="00F059A8"/>
    <w:rsid w:val="00F41AB3"/>
    <w:rsid w:val="00F66436"/>
    <w:rsid w:val="00F71B64"/>
    <w:rsid w:val="00F80515"/>
    <w:rsid w:val="00F91D7A"/>
    <w:rsid w:val="00F92D92"/>
    <w:rsid w:val="00F93E3E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D8C-A736-4EAF-92C6-25FC9FA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3</cp:revision>
  <cp:lastPrinted>2021-08-11T19:03:00Z</cp:lastPrinted>
  <dcterms:created xsi:type="dcterms:W3CDTF">2021-08-12T19:52:00Z</dcterms:created>
  <dcterms:modified xsi:type="dcterms:W3CDTF">2021-08-13T20:11:00Z</dcterms:modified>
</cp:coreProperties>
</file>